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0A57" w14:textId="06639069" w:rsidR="00705969" w:rsidRDefault="00705969" w:rsidP="00705969">
      <w:pPr>
        <w:spacing w:after="0" w:line="300" w:lineRule="auto"/>
        <w:jc w:val="center"/>
        <w:rPr>
          <w:rFonts w:ascii="Open Sans" w:hAnsi="Open Sans" w:cs="Open Sans"/>
          <w:b/>
          <w:color w:val="0070C0"/>
        </w:rPr>
      </w:pPr>
      <w:r>
        <w:rPr>
          <w:rFonts w:ascii="Open Sans" w:hAnsi="Open Sans" w:cs="Open Sans"/>
          <w:b/>
          <w:color w:val="0070C0"/>
        </w:rPr>
        <w:t xml:space="preserve">QUESTIONNAIRE SUR LES HABITUDES </w:t>
      </w:r>
      <w:r w:rsidRPr="00E052B9">
        <w:rPr>
          <w:rFonts w:ascii="Open Sans" w:hAnsi="Open Sans" w:cs="Open Sans"/>
          <w:b/>
          <w:color w:val="0070C0"/>
        </w:rPr>
        <w:t>DE</w:t>
      </w:r>
      <w:r w:rsidR="00E052B9">
        <w:rPr>
          <w:rFonts w:ascii="Open Sans" w:hAnsi="Open Sans" w:cs="Open Sans"/>
          <w:b/>
          <w:color w:val="0070C0"/>
        </w:rPr>
        <w:t xml:space="preserve"> </w:t>
      </w:r>
      <w:r>
        <w:rPr>
          <w:rFonts w:ascii="Open Sans" w:hAnsi="Open Sans" w:cs="Open Sans"/>
          <w:b/>
          <w:color w:val="0070C0"/>
        </w:rPr>
        <w:t>DÉPLACEMENTS (ENSEIGNANTS)</w:t>
      </w:r>
    </w:p>
    <w:p w14:paraId="3DA060F4" w14:textId="77777777" w:rsidR="00705969" w:rsidRDefault="00705969" w:rsidP="00705969">
      <w:pPr>
        <w:pBdr>
          <w:bottom w:val="single" w:sz="6" w:space="1" w:color="auto"/>
        </w:pBdr>
        <w:spacing w:after="0" w:line="300" w:lineRule="auto"/>
        <w:jc w:val="center"/>
        <w:rPr>
          <w:rFonts w:ascii="Verdana" w:hAnsi="Verdana"/>
          <w:b/>
          <w:color w:val="000000"/>
        </w:rPr>
      </w:pPr>
    </w:p>
    <w:p w14:paraId="4CB45711" w14:textId="77777777" w:rsidR="00705969" w:rsidRDefault="00705969" w:rsidP="00705969">
      <w:pPr>
        <w:spacing w:after="0" w:line="300" w:lineRule="auto"/>
        <w:rPr>
          <w:color w:val="FF0000"/>
        </w:rPr>
      </w:pPr>
    </w:p>
    <w:p w14:paraId="3D7D0CA1" w14:textId="77777777" w:rsidR="00705969" w:rsidRDefault="00705969" w:rsidP="00705969">
      <w:pPr>
        <w:spacing w:after="0" w:line="300" w:lineRule="auto"/>
      </w:pPr>
      <w:r>
        <w:t>Chers enseignants,</w:t>
      </w:r>
    </w:p>
    <w:p w14:paraId="015A5415" w14:textId="77777777" w:rsidR="00705969" w:rsidRDefault="00705969" w:rsidP="00705969">
      <w:pPr>
        <w:spacing w:after="0" w:line="300" w:lineRule="auto"/>
      </w:pPr>
    </w:p>
    <w:p w14:paraId="01586A12" w14:textId="77777777" w:rsidR="00705969" w:rsidRDefault="00705969" w:rsidP="00705969">
      <w:pPr>
        <w:spacing w:after="0" w:line="240" w:lineRule="auto"/>
        <w:rPr>
          <w:b/>
        </w:rPr>
      </w:pPr>
      <w:r>
        <w:t xml:space="preserve">Comme vous le savez, cette année, notre école s’est lancée dans un nouveau projet : la mise en place d’un </w:t>
      </w:r>
      <w:r>
        <w:rPr>
          <w:b/>
        </w:rPr>
        <w:t>Pédibus</w:t>
      </w:r>
      <w:r>
        <w:t>. Le Pédibus est un système d'accompagnement des enfants à pied à l'école, sous la conduite d’adultes (parents, grands-parents, voisins…). C’est un moyen sain, gai, économique et convivial de se rendre à l’école. Concrètement, un groupe d’enfants est mené jusqu’à l’école par des adultes qui le prennent en charge en différents endroits d’un itinéraire prédéfini et selon un horaire fixe.</w:t>
      </w:r>
    </w:p>
    <w:p w14:paraId="37E9F01C" w14:textId="77777777" w:rsidR="00705969" w:rsidRDefault="00705969" w:rsidP="00705969">
      <w:pPr>
        <w:spacing w:after="0" w:line="240" w:lineRule="auto"/>
        <w:jc w:val="both"/>
        <w:rPr>
          <w:sz w:val="16"/>
          <w:szCs w:val="16"/>
        </w:rPr>
      </w:pPr>
    </w:p>
    <w:p w14:paraId="24AD30A9" w14:textId="77777777" w:rsidR="00705969" w:rsidRDefault="00705969" w:rsidP="00705969">
      <w:pPr>
        <w:spacing w:after="0" w:line="240" w:lineRule="auto"/>
      </w:pPr>
      <w:r>
        <w:t>Le système Pédibus comporte plusieurs avantages. Il permet notamment d’assurer un maximum de sécurité aux enfants sur le chemin de l’école, de responsabiliser les enfants par rapport aux dangers de la route, de simplifier la vie des parents en partageant les nombreux trajets, d’améliorer la qualité de vie aux abords de l’école et de favoriser les contacts et la convivialité dans le quartier ou le village.</w:t>
      </w:r>
    </w:p>
    <w:p w14:paraId="23307D64" w14:textId="77777777" w:rsidR="00705969" w:rsidRDefault="00705969" w:rsidP="00705969">
      <w:pPr>
        <w:spacing w:after="0" w:line="240" w:lineRule="auto"/>
        <w:jc w:val="both"/>
        <w:rPr>
          <w:sz w:val="16"/>
          <w:szCs w:val="16"/>
        </w:rPr>
      </w:pPr>
    </w:p>
    <w:p w14:paraId="16472F6F" w14:textId="77777777" w:rsidR="00705969" w:rsidRDefault="00705969" w:rsidP="00705969">
      <w:pPr>
        <w:spacing w:after="0" w:line="240" w:lineRule="auto"/>
      </w:pPr>
      <w:r>
        <w:rPr>
          <w:u w:val="single"/>
        </w:rPr>
        <w:t>Afin de définir l’itinéraire et les arrêts du Pédibus,</w:t>
      </w:r>
      <w:r>
        <w:t xml:space="preserve"> nous souhaiterions connaître vos besoins et votre intérêt à participer au Pédibus. C’est pourquoi nous vous demandons de remplir le talon ci-dessous et de le remettre à </w:t>
      </w:r>
      <w:r>
        <w:rPr>
          <w:color w:val="FF0000"/>
        </w:rPr>
        <w:t>XXX</w:t>
      </w:r>
      <w:r>
        <w:t xml:space="preserve"> </w:t>
      </w:r>
      <w:r>
        <w:rPr>
          <w:b/>
          <w:u w:val="single"/>
        </w:rPr>
        <w:t xml:space="preserve">pour le </w:t>
      </w:r>
      <w:r>
        <w:rPr>
          <w:b/>
          <w:color w:val="FF0000"/>
          <w:u w:val="single"/>
        </w:rPr>
        <w:t>XXX</w:t>
      </w:r>
      <w:r>
        <w:rPr>
          <w:b/>
          <w:u w:val="single"/>
        </w:rPr>
        <w:t xml:space="preserve"> au plus tard</w:t>
      </w:r>
      <w:r>
        <w:t>.</w:t>
      </w:r>
    </w:p>
    <w:p w14:paraId="43F38174" w14:textId="77777777" w:rsidR="00705969" w:rsidRDefault="00705969" w:rsidP="00705969">
      <w:pPr>
        <w:spacing w:after="0" w:line="300" w:lineRule="auto"/>
        <w:rPr>
          <w:sz w:val="16"/>
          <w:szCs w:val="16"/>
        </w:rPr>
      </w:pPr>
    </w:p>
    <w:p w14:paraId="6FBA0798" w14:textId="77777777" w:rsidR="00705969" w:rsidRDefault="00705969" w:rsidP="00705969">
      <w:pPr>
        <w:spacing w:after="0" w:line="300" w:lineRule="auto"/>
      </w:pPr>
      <w:r>
        <w:t>Merci pour votre participation !</w:t>
      </w:r>
    </w:p>
    <w:p w14:paraId="4EC244DC" w14:textId="77777777" w:rsidR="00705969" w:rsidRDefault="00705969" w:rsidP="00705969">
      <w:pPr>
        <w:spacing w:after="0" w:line="300" w:lineRule="auto"/>
      </w:pPr>
      <w:r>
        <w:t xml:space="preserve"> </w:t>
      </w:r>
    </w:p>
    <w:p w14:paraId="0DD88278" w14:textId="77777777" w:rsidR="00705969" w:rsidRDefault="00705969" w:rsidP="00705969">
      <w:pPr>
        <w:spacing w:after="0" w:line="300" w:lineRule="auto"/>
      </w:pPr>
      <w:r>
        <w:t>--------------------------------------------------------------------------------------------------------------------------------------</w:t>
      </w:r>
    </w:p>
    <w:p w14:paraId="4611E134" w14:textId="77777777" w:rsidR="00705969" w:rsidRDefault="00705969" w:rsidP="00705969">
      <w:pPr>
        <w:spacing w:after="0" w:line="300" w:lineRule="auto"/>
      </w:pPr>
      <w:r>
        <w:t xml:space="preserve"> </w:t>
      </w:r>
    </w:p>
    <w:p w14:paraId="36F956CA" w14:textId="77777777" w:rsidR="00705969" w:rsidRDefault="00705969" w:rsidP="00705969">
      <w:pPr>
        <w:numPr>
          <w:ilvl w:val="0"/>
          <w:numId w:val="2"/>
        </w:numPr>
        <w:spacing w:after="0" w:line="300" w:lineRule="auto"/>
        <w:ind w:left="284" w:hanging="284"/>
      </w:pPr>
      <w:r>
        <w:t xml:space="preserve">Quel mode de transport utilisez-vous </w:t>
      </w:r>
      <w:r>
        <w:rPr>
          <w:u w:val="single"/>
        </w:rPr>
        <w:t>le plus souvent</w:t>
      </w:r>
      <w:r>
        <w:t xml:space="preserve"> pour vous rendre à l’école ?</w:t>
      </w:r>
    </w:p>
    <w:p w14:paraId="1683677D" w14:textId="77777777" w:rsidR="00705969" w:rsidRDefault="00705969" w:rsidP="00705969">
      <w:pPr>
        <w:numPr>
          <w:ilvl w:val="0"/>
          <w:numId w:val="20"/>
        </w:numPr>
        <w:spacing w:after="0" w:line="300" w:lineRule="auto"/>
      </w:pPr>
      <w:r>
        <w:t>La voiture</w:t>
      </w:r>
    </w:p>
    <w:p w14:paraId="4A25F3A9" w14:textId="77777777" w:rsidR="00705969" w:rsidRDefault="00705969" w:rsidP="00705969">
      <w:pPr>
        <w:numPr>
          <w:ilvl w:val="0"/>
          <w:numId w:val="20"/>
        </w:numPr>
        <w:spacing w:after="0" w:line="300" w:lineRule="auto"/>
      </w:pPr>
      <w:r>
        <w:t>La marche à pied</w:t>
      </w:r>
    </w:p>
    <w:p w14:paraId="2D017EA6" w14:textId="77777777" w:rsidR="00705969" w:rsidRDefault="00705969" w:rsidP="00705969">
      <w:pPr>
        <w:numPr>
          <w:ilvl w:val="0"/>
          <w:numId w:val="20"/>
        </w:numPr>
        <w:spacing w:after="0" w:line="300" w:lineRule="auto"/>
      </w:pPr>
      <w:r>
        <w:t>Le vélo</w:t>
      </w:r>
    </w:p>
    <w:p w14:paraId="2D64817E" w14:textId="77777777" w:rsidR="00705969" w:rsidRDefault="00705969" w:rsidP="00705969">
      <w:pPr>
        <w:numPr>
          <w:ilvl w:val="0"/>
          <w:numId w:val="20"/>
        </w:numPr>
        <w:spacing w:after="0" w:line="300" w:lineRule="auto"/>
      </w:pPr>
      <w:r>
        <w:t>Le bus</w:t>
      </w:r>
    </w:p>
    <w:p w14:paraId="03C89ACA" w14:textId="77777777" w:rsidR="00705969" w:rsidRDefault="00705969" w:rsidP="00705969">
      <w:pPr>
        <w:numPr>
          <w:ilvl w:val="0"/>
          <w:numId w:val="20"/>
        </w:numPr>
        <w:spacing w:after="0" w:line="300" w:lineRule="auto"/>
      </w:pPr>
      <w:r>
        <w:t>Le train</w:t>
      </w:r>
    </w:p>
    <w:p w14:paraId="41E6ECF5" w14:textId="77777777" w:rsidR="00705969" w:rsidRDefault="00705969" w:rsidP="00705969">
      <w:pPr>
        <w:numPr>
          <w:ilvl w:val="0"/>
          <w:numId w:val="20"/>
        </w:numPr>
        <w:spacing w:after="0" w:line="300" w:lineRule="auto"/>
      </w:pPr>
      <w:r>
        <w:t>Autre : …</w:t>
      </w:r>
      <w:r>
        <w:br/>
      </w:r>
      <w:r>
        <w:br/>
      </w:r>
      <w:r>
        <w:br/>
      </w:r>
    </w:p>
    <w:p w14:paraId="531D47F9" w14:textId="77777777" w:rsidR="00705969" w:rsidRDefault="00705969" w:rsidP="00705969">
      <w:pPr>
        <w:numPr>
          <w:ilvl w:val="0"/>
          <w:numId w:val="2"/>
        </w:numPr>
        <w:pBdr>
          <w:top w:val="nil"/>
          <w:left w:val="nil"/>
          <w:bottom w:val="nil"/>
          <w:right w:val="nil"/>
          <w:between w:val="nil"/>
        </w:pBdr>
        <w:spacing w:after="0" w:line="300" w:lineRule="auto"/>
        <w:ind w:left="284" w:hanging="284"/>
        <w:rPr>
          <w:color w:val="000000"/>
        </w:rPr>
      </w:pPr>
      <w:r>
        <w:rPr>
          <w:color w:val="000000"/>
        </w:rPr>
        <w:lastRenderedPageBreak/>
        <w:t>À quelle distance de l’école habitez-vous ?</w:t>
      </w:r>
    </w:p>
    <w:p w14:paraId="255EF48C" w14:textId="01AE452B" w:rsidR="00705969" w:rsidRDefault="00705969" w:rsidP="00705969">
      <w:pPr>
        <w:numPr>
          <w:ilvl w:val="0"/>
          <w:numId w:val="4"/>
        </w:numPr>
        <w:spacing w:after="0" w:line="300" w:lineRule="auto"/>
      </w:pPr>
      <w:r>
        <w:t>Entre 0 et 500</w:t>
      </w:r>
      <w:r w:rsidR="00732FF9">
        <w:t xml:space="preserve"> </w:t>
      </w:r>
      <w:r>
        <w:t>m.</w:t>
      </w:r>
    </w:p>
    <w:p w14:paraId="46D87793" w14:textId="40507759" w:rsidR="00705969" w:rsidRDefault="00705969" w:rsidP="00705969">
      <w:pPr>
        <w:numPr>
          <w:ilvl w:val="0"/>
          <w:numId w:val="4"/>
        </w:numPr>
        <w:spacing w:after="0" w:line="300" w:lineRule="auto"/>
      </w:pPr>
      <w:r>
        <w:t>Entre 500</w:t>
      </w:r>
      <w:r w:rsidR="00732FF9">
        <w:t xml:space="preserve"> </w:t>
      </w:r>
      <w:r>
        <w:t>m et 1</w:t>
      </w:r>
      <w:r w:rsidR="00732FF9">
        <w:t xml:space="preserve"> </w:t>
      </w:r>
      <w:r>
        <w:t>km.</w:t>
      </w:r>
    </w:p>
    <w:p w14:paraId="79701EA3" w14:textId="0793FF17" w:rsidR="00705969" w:rsidRDefault="00705969" w:rsidP="00705969">
      <w:pPr>
        <w:numPr>
          <w:ilvl w:val="0"/>
          <w:numId w:val="4"/>
        </w:numPr>
        <w:spacing w:after="0" w:line="300" w:lineRule="auto"/>
      </w:pPr>
      <w:r>
        <w:t>Entre 1</w:t>
      </w:r>
      <w:r w:rsidR="00732FF9">
        <w:t xml:space="preserve"> </w:t>
      </w:r>
      <w:r>
        <w:t>km et 2</w:t>
      </w:r>
      <w:r w:rsidR="00732FF9">
        <w:t xml:space="preserve"> </w:t>
      </w:r>
      <w:r>
        <w:t>km.</w:t>
      </w:r>
    </w:p>
    <w:p w14:paraId="5D54440E" w14:textId="53ADCA54" w:rsidR="00705969" w:rsidRDefault="00705969" w:rsidP="00705969">
      <w:pPr>
        <w:numPr>
          <w:ilvl w:val="0"/>
          <w:numId w:val="4"/>
        </w:numPr>
        <w:spacing w:after="0" w:line="300" w:lineRule="auto"/>
      </w:pPr>
      <w:r>
        <w:t>Entre 2</w:t>
      </w:r>
      <w:r w:rsidR="00732FF9">
        <w:t xml:space="preserve"> </w:t>
      </w:r>
      <w:r>
        <w:t>km et 4 km.</w:t>
      </w:r>
    </w:p>
    <w:p w14:paraId="04C3BC35" w14:textId="77777777" w:rsidR="00705969" w:rsidRDefault="00705969" w:rsidP="00705969">
      <w:pPr>
        <w:numPr>
          <w:ilvl w:val="0"/>
          <w:numId w:val="4"/>
        </w:numPr>
        <w:spacing w:after="0" w:line="300" w:lineRule="auto"/>
      </w:pPr>
      <w:r>
        <w:t>A plus de 4 km.</w:t>
      </w:r>
    </w:p>
    <w:p w14:paraId="6417FF0A" w14:textId="77777777" w:rsidR="00705969" w:rsidRDefault="00705969" w:rsidP="00705969">
      <w:pPr>
        <w:numPr>
          <w:ilvl w:val="0"/>
          <w:numId w:val="2"/>
        </w:numPr>
        <w:spacing w:after="0" w:line="300" w:lineRule="auto"/>
        <w:ind w:left="284" w:hanging="284"/>
      </w:pPr>
      <w:r>
        <w:t xml:space="preserve">Seriez-vous prêt à accompagner un Pédibus ? </w:t>
      </w:r>
    </w:p>
    <w:p w14:paraId="07A00EE8" w14:textId="77777777" w:rsidR="00705969" w:rsidRDefault="00705969" w:rsidP="00705969">
      <w:pPr>
        <w:numPr>
          <w:ilvl w:val="0"/>
          <w:numId w:val="10"/>
        </w:numPr>
        <w:spacing w:after="0" w:line="300" w:lineRule="auto"/>
      </w:pPr>
      <w:r>
        <w:t>Oui</w:t>
      </w:r>
    </w:p>
    <w:p w14:paraId="22689FD1" w14:textId="77777777" w:rsidR="00705969" w:rsidRDefault="00705969" w:rsidP="00705969">
      <w:pPr>
        <w:numPr>
          <w:ilvl w:val="1"/>
          <w:numId w:val="10"/>
        </w:numPr>
        <w:spacing w:after="0" w:line="300" w:lineRule="auto"/>
      </w:pPr>
      <w:r>
        <w:t>Quel jour(s) de la semaine : ………………………………………………………………………….</w:t>
      </w:r>
    </w:p>
    <w:p w14:paraId="22C7DDFC" w14:textId="77777777" w:rsidR="00705969" w:rsidRDefault="00705969" w:rsidP="00705969">
      <w:pPr>
        <w:numPr>
          <w:ilvl w:val="1"/>
          <w:numId w:val="10"/>
        </w:numPr>
        <w:spacing w:after="0" w:line="300" w:lineRule="auto"/>
      </w:pPr>
      <w:r>
        <w:t>Le matin (trajet « aller »)</w:t>
      </w:r>
    </w:p>
    <w:p w14:paraId="689BC3D8" w14:textId="77777777" w:rsidR="00705969" w:rsidRDefault="00705969" w:rsidP="00705969">
      <w:pPr>
        <w:numPr>
          <w:ilvl w:val="1"/>
          <w:numId w:val="10"/>
        </w:numPr>
        <w:spacing w:after="0" w:line="300" w:lineRule="auto"/>
      </w:pPr>
      <w:r>
        <w:t>Le soir ou à midi le mercredi (trajet « retour »)</w:t>
      </w:r>
    </w:p>
    <w:p w14:paraId="3AB51142" w14:textId="77777777" w:rsidR="00705969" w:rsidRDefault="00705969" w:rsidP="00705969">
      <w:pPr>
        <w:numPr>
          <w:ilvl w:val="0"/>
          <w:numId w:val="10"/>
        </w:numPr>
        <w:spacing w:after="0" w:line="300" w:lineRule="auto"/>
      </w:pPr>
      <w:r>
        <w:t>Non parce que : ………………………………………………………………………………………………………</w:t>
      </w:r>
    </w:p>
    <w:p w14:paraId="4F63D802" w14:textId="77777777" w:rsidR="00705969" w:rsidRDefault="00705969" w:rsidP="00705969">
      <w:pPr>
        <w:spacing w:after="0" w:line="300" w:lineRule="auto"/>
      </w:pPr>
    </w:p>
    <w:p w14:paraId="4462A60F" w14:textId="77777777" w:rsidR="00705969" w:rsidRDefault="00705969" w:rsidP="00705969">
      <w:pPr>
        <w:numPr>
          <w:ilvl w:val="0"/>
          <w:numId w:val="2"/>
        </w:numPr>
        <w:spacing w:after="0" w:line="300" w:lineRule="auto"/>
        <w:ind w:left="284" w:hanging="284"/>
      </w:pPr>
      <w:r>
        <w:t xml:space="preserve">Si oui, quelles sont vos disponibilités pour participer à notre réunion de préparation ? </w:t>
      </w:r>
    </w:p>
    <w:p w14:paraId="1789656B" w14:textId="77777777" w:rsidR="00705969" w:rsidRDefault="00705969" w:rsidP="00705969">
      <w:pPr>
        <w:numPr>
          <w:ilvl w:val="0"/>
          <w:numId w:val="10"/>
        </w:numPr>
        <w:spacing w:after="0" w:line="300" w:lineRule="auto"/>
      </w:pPr>
      <w:r>
        <w:t>Un temps de midi</w:t>
      </w:r>
    </w:p>
    <w:p w14:paraId="0D0476CB" w14:textId="77777777" w:rsidR="00705969" w:rsidRDefault="00705969" w:rsidP="00705969">
      <w:pPr>
        <w:numPr>
          <w:ilvl w:val="0"/>
          <w:numId w:val="10"/>
        </w:numPr>
        <w:spacing w:after="0" w:line="300" w:lineRule="auto"/>
      </w:pPr>
      <w:r>
        <w:t>Une fin d’après-midi (après la sortie des classes - 15h30)</w:t>
      </w:r>
    </w:p>
    <w:p w14:paraId="7F4DF0B5" w14:textId="77777777" w:rsidR="00705969" w:rsidRDefault="00705969" w:rsidP="00705969">
      <w:pPr>
        <w:numPr>
          <w:ilvl w:val="0"/>
          <w:numId w:val="10"/>
        </w:numPr>
        <w:spacing w:after="0" w:line="300" w:lineRule="auto"/>
      </w:pPr>
      <w:r>
        <w:t>En soirée, à partir de : …………...h.</w:t>
      </w:r>
    </w:p>
    <w:p w14:paraId="6C183AF9" w14:textId="77777777" w:rsidR="00705969" w:rsidRDefault="00705969" w:rsidP="00705969">
      <w:pPr>
        <w:spacing w:after="0" w:line="300" w:lineRule="auto"/>
      </w:pPr>
    </w:p>
    <w:p w14:paraId="789B5FF5" w14:textId="77777777" w:rsidR="00705969" w:rsidRDefault="00705969" w:rsidP="00705969">
      <w:pPr>
        <w:spacing w:after="0" w:line="300" w:lineRule="auto"/>
      </w:pPr>
      <w:r>
        <w:t>Merci de votre participation !</w:t>
      </w:r>
    </w:p>
    <w:p w14:paraId="253412D2" w14:textId="21EF80E6" w:rsidR="00532CE5" w:rsidRDefault="00EA6333" w:rsidP="00EA6333">
      <w:pPr>
        <w:rPr>
          <w:sz w:val="16"/>
          <w:szCs w:val="16"/>
        </w:rPr>
      </w:pPr>
      <w:r>
        <w:rPr>
          <w:sz w:val="16"/>
          <w:szCs w:val="16"/>
        </w:rPr>
        <w:t xml:space="preserve"> </w:t>
      </w:r>
    </w:p>
    <w:p w14:paraId="00000351" w14:textId="1A2BDBD2" w:rsidR="003354D8" w:rsidRDefault="00532CE5" w:rsidP="00141A88">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1F9CD07F"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5DF75D5E"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75C5D90E"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4224DC3B"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du Pédibus avec leurs coordonnées. Si vous avez un empêchement pour effectuer l’un de ces trajets, veuillez contacter la personne qui vous suit dans ce listing.</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1B219DE0"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73B25710"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Vous pouvez les commander au 081/77 30 77 - 0478/28 33 39 ou par e-mail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1BC305F6"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adresse mail</w:t>
      </w:r>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7B349584"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2B58ECE7"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0D852ED1"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4961B3AF"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44371D69"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11702103"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15AF17BB"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244E" w14:textId="77777777" w:rsidR="00D80360" w:rsidRDefault="00D80360" w:rsidP="00077D44">
      <w:pPr>
        <w:spacing w:after="0" w:line="240" w:lineRule="auto"/>
      </w:pPr>
      <w:r>
        <w:separator/>
      </w:r>
    </w:p>
  </w:endnote>
  <w:endnote w:type="continuationSeparator" w:id="0">
    <w:p w14:paraId="41BA5560" w14:textId="77777777" w:rsidR="00D80360" w:rsidRDefault="00D80360"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28CC" w14:textId="77777777" w:rsidR="00D80360" w:rsidRDefault="00D80360" w:rsidP="00077D44">
      <w:pPr>
        <w:spacing w:after="0" w:line="240" w:lineRule="auto"/>
      </w:pPr>
      <w:r>
        <w:separator/>
      </w:r>
    </w:p>
  </w:footnote>
  <w:footnote w:type="continuationSeparator" w:id="0">
    <w:p w14:paraId="3D7A64E4" w14:textId="77777777" w:rsidR="00D80360" w:rsidRDefault="00D80360"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3212944">
    <w:abstractNumId w:val="12"/>
  </w:num>
  <w:num w:numId="2" w16cid:durableId="959336167">
    <w:abstractNumId w:val="14"/>
  </w:num>
  <w:num w:numId="3" w16cid:durableId="652300743">
    <w:abstractNumId w:val="3"/>
  </w:num>
  <w:num w:numId="4" w16cid:durableId="1793206444">
    <w:abstractNumId w:val="37"/>
  </w:num>
  <w:num w:numId="5" w16cid:durableId="232862047">
    <w:abstractNumId w:val="22"/>
  </w:num>
  <w:num w:numId="6" w16cid:durableId="659622409">
    <w:abstractNumId w:val="45"/>
  </w:num>
  <w:num w:numId="7" w16cid:durableId="949557058">
    <w:abstractNumId w:val="56"/>
  </w:num>
  <w:num w:numId="8" w16cid:durableId="346061937">
    <w:abstractNumId w:val="27"/>
  </w:num>
  <w:num w:numId="9" w16cid:durableId="1204367471">
    <w:abstractNumId w:val="25"/>
  </w:num>
  <w:num w:numId="10" w16cid:durableId="1298804516">
    <w:abstractNumId w:val="15"/>
  </w:num>
  <w:num w:numId="11" w16cid:durableId="1051268373">
    <w:abstractNumId w:val="61"/>
  </w:num>
  <w:num w:numId="12" w16cid:durableId="277952243">
    <w:abstractNumId w:val="38"/>
  </w:num>
  <w:num w:numId="13" w16cid:durableId="816147375">
    <w:abstractNumId w:val="59"/>
  </w:num>
  <w:num w:numId="14" w16cid:durableId="2087531227">
    <w:abstractNumId w:val="60"/>
  </w:num>
  <w:num w:numId="15" w16cid:durableId="1992908668">
    <w:abstractNumId w:val="18"/>
  </w:num>
  <w:num w:numId="16" w16cid:durableId="1807355116">
    <w:abstractNumId w:val="53"/>
  </w:num>
  <w:num w:numId="17" w16cid:durableId="1503659818">
    <w:abstractNumId w:val="50"/>
  </w:num>
  <w:num w:numId="18" w16cid:durableId="2129270829">
    <w:abstractNumId w:val="10"/>
  </w:num>
  <w:num w:numId="19" w16cid:durableId="1385253781">
    <w:abstractNumId w:val="2"/>
  </w:num>
  <w:num w:numId="20" w16cid:durableId="294601887">
    <w:abstractNumId w:val="23"/>
  </w:num>
  <w:num w:numId="21" w16cid:durableId="1650399673">
    <w:abstractNumId w:val="52"/>
  </w:num>
  <w:num w:numId="22" w16cid:durableId="75056567">
    <w:abstractNumId w:val="16"/>
  </w:num>
  <w:num w:numId="23" w16cid:durableId="515197700">
    <w:abstractNumId w:val="21"/>
  </w:num>
  <w:num w:numId="24" w16cid:durableId="204417610">
    <w:abstractNumId w:val="0"/>
  </w:num>
  <w:num w:numId="25" w16cid:durableId="1701738269">
    <w:abstractNumId w:val="58"/>
  </w:num>
  <w:num w:numId="26" w16cid:durableId="1167477669">
    <w:abstractNumId w:val="29"/>
  </w:num>
  <w:num w:numId="27" w16cid:durableId="1842232556">
    <w:abstractNumId w:val="39"/>
  </w:num>
  <w:num w:numId="28" w16cid:durableId="1821384133">
    <w:abstractNumId w:val="54"/>
  </w:num>
  <w:num w:numId="29" w16cid:durableId="1091506858">
    <w:abstractNumId w:val="1"/>
  </w:num>
  <w:num w:numId="30" w16cid:durableId="2040157355">
    <w:abstractNumId w:val="6"/>
  </w:num>
  <w:num w:numId="31" w16cid:durableId="733889095">
    <w:abstractNumId w:val="55"/>
  </w:num>
  <w:num w:numId="32" w16cid:durableId="1117025537">
    <w:abstractNumId w:val="33"/>
  </w:num>
  <w:num w:numId="33" w16cid:durableId="1322735515">
    <w:abstractNumId w:val="4"/>
  </w:num>
  <w:num w:numId="34" w16cid:durableId="820662258">
    <w:abstractNumId w:val="26"/>
  </w:num>
  <w:num w:numId="35" w16cid:durableId="490802574">
    <w:abstractNumId w:val="28"/>
  </w:num>
  <w:num w:numId="36" w16cid:durableId="792946115">
    <w:abstractNumId w:val="47"/>
  </w:num>
  <w:num w:numId="37" w16cid:durableId="1011757642">
    <w:abstractNumId w:val="42"/>
  </w:num>
  <w:num w:numId="38" w16cid:durableId="1672872304">
    <w:abstractNumId w:val="9"/>
  </w:num>
  <w:num w:numId="39" w16cid:durableId="1774544372">
    <w:abstractNumId w:val="19"/>
  </w:num>
  <w:num w:numId="40" w16cid:durableId="106123765">
    <w:abstractNumId w:val="57"/>
  </w:num>
  <w:num w:numId="41" w16cid:durableId="2039547803">
    <w:abstractNumId w:val="43"/>
  </w:num>
  <w:num w:numId="42" w16cid:durableId="1085491540">
    <w:abstractNumId w:val="41"/>
  </w:num>
  <w:num w:numId="43" w16cid:durableId="1905026846">
    <w:abstractNumId w:val="51"/>
  </w:num>
  <w:num w:numId="44" w16cid:durableId="2056201188">
    <w:abstractNumId w:val="40"/>
  </w:num>
  <w:num w:numId="45" w16cid:durableId="1510484389">
    <w:abstractNumId w:val="31"/>
  </w:num>
  <w:num w:numId="46" w16cid:durableId="988628082">
    <w:abstractNumId w:val="11"/>
  </w:num>
  <w:num w:numId="47" w16cid:durableId="552079298">
    <w:abstractNumId w:val="7"/>
  </w:num>
  <w:num w:numId="48" w16cid:durableId="495222404">
    <w:abstractNumId w:val="20"/>
  </w:num>
  <w:num w:numId="49" w16cid:durableId="1893075036">
    <w:abstractNumId w:val="5"/>
  </w:num>
  <w:num w:numId="50" w16cid:durableId="1163282854">
    <w:abstractNumId w:val="46"/>
  </w:num>
  <w:num w:numId="51" w16cid:durableId="1872113451">
    <w:abstractNumId w:val="24"/>
  </w:num>
  <w:num w:numId="52" w16cid:durableId="351611052">
    <w:abstractNumId w:val="8"/>
  </w:num>
  <w:num w:numId="53" w16cid:durableId="1195657518">
    <w:abstractNumId w:val="30"/>
  </w:num>
  <w:num w:numId="54" w16cid:durableId="935820547">
    <w:abstractNumId w:val="49"/>
  </w:num>
  <w:num w:numId="55" w16cid:durableId="863521492">
    <w:abstractNumId w:val="35"/>
  </w:num>
  <w:num w:numId="56" w16cid:durableId="538782560">
    <w:abstractNumId w:val="48"/>
  </w:num>
  <w:num w:numId="57" w16cid:durableId="1292857657">
    <w:abstractNumId w:val="34"/>
  </w:num>
  <w:num w:numId="58" w16cid:durableId="1496870720">
    <w:abstractNumId w:val="44"/>
  </w:num>
  <w:num w:numId="59" w16cid:durableId="1125738945">
    <w:abstractNumId w:val="17"/>
  </w:num>
  <w:num w:numId="60" w16cid:durableId="711424149">
    <w:abstractNumId w:val="36"/>
  </w:num>
  <w:num w:numId="61" w16cid:durableId="1175338066">
    <w:abstractNumId w:val="13"/>
  </w:num>
  <w:num w:numId="62" w16cid:durableId="13113606">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414AF"/>
    <w:rsid w:val="001414DB"/>
    <w:rsid w:val="00141A88"/>
    <w:rsid w:val="0015784C"/>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152"/>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A2753"/>
    <w:rsid w:val="005B2255"/>
    <w:rsid w:val="005C49C9"/>
    <w:rsid w:val="005C5348"/>
    <w:rsid w:val="005E1479"/>
    <w:rsid w:val="005F5B5C"/>
    <w:rsid w:val="006049B9"/>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B50BD"/>
    <w:rsid w:val="00AC793F"/>
    <w:rsid w:val="00AE3DC7"/>
    <w:rsid w:val="00B01EDA"/>
    <w:rsid w:val="00B1105B"/>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80360"/>
    <w:rsid w:val="00DA6EEF"/>
    <w:rsid w:val="00DA761C"/>
    <w:rsid w:val="00DD2969"/>
    <w:rsid w:val="00DF678A"/>
    <w:rsid w:val="00E00D0C"/>
    <w:rsid w:val="00E043E9"/>
    <w:rsid w:val="00E052B9"/>
    <w:rsid w:val="00E13019"/>
    <w:rsid w:val="00E24346"/>
    <w:rsid w:val="00E25EE5"/>
    <w:rsid w:val="00E640D4"/>
    <w:rsid w:val="00EA6333"/>
    <w:rsid w:val="00EB2E93"/>
    <w:rsid w:val="00EC1144"/>
    <w:rsid w:val="00EC2BD8"/>
    <w:rsid w:val="00ED2FA8"/>
    <w:rsid w:val="00EE2499"/>
    <w:rsid w:val="00EF25EF"/>
    <w:rsid w:val="00EF46C4"/>
    <w:rsid w:val="00EF5697"/>
    <w:rsid w:val="00F11198"/>
    <w:rsid w:val="00F25E1D"/>
    <w:rsid w:val="00F446C2"/>
    <w:rsid w:val="00F44B83"/>
    <w:rsid w:val="00F62E3F"/>
    <w:rsid w:val="00F6518B"/>
    <w:rsid w:val="00F72B5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0BF43E-C916-4125-8E73-F6D0908C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57</Words>
  <Characters>2011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Allard</dc:creator>
  <cp:lastModifiedBy>FECCI Céline</cp:lastModifiedBy>
  <cp:revision>4</cp:revision>
  <dcterms:created xsi:type="dcterms:W3CDTF">2021-06-18T07:42:00Z</dcterms:created>
  <dcterms:modified xsi:type="dcterms:W3CDTF">2023-03-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7:41: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